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0E9" w:rsidRPr="00712309" w:rsidRDefault="00712309" w:rsidP="007202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309">
        <w:rPr>
          <w:rFonts w:ascii="Times New Roman" w:hAnsi="Times New Roman" w:cs="Times New Roman"/>
          <w:b/>
          <w:sz w:val="24"/>
          <w:szCs w:val="24"/>
        </w:rPr>
        <w:t>Appendix X</w:t>
      </w:r>
      <w:r w:rsidR="0051795E">
        <w:rPr>
          <w:rFonts w:ascii="Times New Roman" w:hAnsi="Times New Roman" w:cs="Times New Roman"/>
          <w:b/>
          <w:sz w:val="24"/>
          <w:szCs w:val="24"/>
        </w:rPr>
        <w:t>a</w:t>
      </w:r>
    </w:p>
    <w:p w:rsidR="00C350E9" w:rsidRPr="00712309" w:rsidRDefault="00C350E9" w:rsidP="00C350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309">
        <w:rPr>
          <w:rFonts w:ascii="Times New Roman" w:hAnsi="Times New Roman" w:cs="Times New Roman"/>
          <w:b/>
          <w:sz w:val="28"/>
          <w:szCs w:val="28"/>
        </w:rPr>
        <w:t>Exit Interview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50E9" w:rsidTr="00C350E9">
        <w:tc>
          <w:tcPr>
            <w:tcW w:w="9350" w:type="dxa"/>
          </w:tcPr>
          <w:p w:rsidR="00C350E9" w:rsidRPr="00712309" w:rsidRDefault="00C350E9" w:rsidP="00C35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  <w:p w:rsidR="00C350E9" w:rsidRPr="00712309" w:rsidRDefault="00C350E9" w:rsidP="00C35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50E9" w:rsidTr="00C350E9">
        <w:tc>
          <w:tcPr>
            <w:tcW w:w="9350" w:type="dxa"/>
          </w:tcPr>
          <w:p w:rsidR="00C350E9" w:rsidRPr="00712309" w:rsidRDefault="00C350E9" w:rsidP="00C35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b/>
                <w:sz w:val="24"/>
                <w:szCs w:val="24"/>
              </w:rPr>
              <w:t>Job Title:</w:t>
            </w:r>
          </w:p>
          <w:p w:rsidR="00C350E9" w:rsidRPr="00712309" w:rsidRDefault="00C350E9" w:rsidP="00C35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50E9" w:rsidTr="00C350E9">
        <w:tc>
          <w:tcPr>
            <w:tcW w:w="9350" w:type="dxa"/>
          </w:tcPr>
          <w:p w:rsidR="00C350E9" w:rsidRPr="00712309" w:rsidRDefault="00C350E9" w:rsidP="00C35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b/>
                <w:sz w:val="24"/>
                <w:szCs w:val="24"/>
              </w:rPr>
              <w:t>Department:</w:t>
            </w:r>
          </w:p>
          <w:p w:rsidR="00C350E9" w:rsidRPr="00712309" w:rsidRDefault="00C350E9" w:rsidP="00C35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50E9" w:rsidTr="00C350E9">
        <w:tc>
          <w:tcPr>
            <w:tcW w:w="9350" w:type="dxa"/>
          </w:tcPr>
          <w:p w:rsidR="00C350E9" w:rsidRPr="00712309" w:rsidRDefault="00C350E9" w:rsidP="00C35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b/>
                <w:sz w:val="24"/>
                <w:szCs w:val="24"/>
              </w:rPr>
              <w:t>Start Date With the Organization:</w:t>
            </w:r>
          </w:p>
          <w:p w:rsidR="00C350E9" w:rsidRPr="00712309" w:rsidRDefault="00C350E9" w:rsidP="00C35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50E9" w:rsidTr="00C350E9">
        <w:tc>
          <w:tcPr>
            <w:tcW w:w="9350" w:type="dxa"/>
          </w:tcPr>
          <w:p w:rsidR="00C350E9" w:rsidRPr="00712309" w:rsidRDefault="00C350E9" w:rsidP="00C35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b/>
                <w:sz w:val="24"/>
                <w:szCs w:val="24"/>
              </w:rPr>
              <w:t>Start Date in this Position:</w:t>
            </w:r>
          </w:p>
          <w:p w:rsidR="00C350E9" w:rsidRPr="00712309" w:rsidRDefault="00C350E9" w:rsidP="00C35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50E9" w:rsidTr="00C350E9">
        <w:tc>
          <w:tcPr>
            <w:tcW w:w="9350" w:type="dxa"/>
          </w:tcPr>
          <w:p w:rsidR="00C350E9" w:rsidRPr="00712309" w:rsidRDefault="0072020F" w:rsidP="00C35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b/>
                <w:sz w:val="24"/>
                <w:szCs w:val="24"/>
              </w:rPr>
              <w:t>Separation</w:t>
            </w:r>
            <w:r w:rsidR="00C350E9" w:rsidRPr="00712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te:</w:t>
            </w:r>
          </w:p>
          <w:p w:rsidR="00C350E9" w:rsidRPr="00712309" w:rsidRDefault="00C350E9" w:rsidP="00C35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50E9" w:rsidTr="00C350E9">
        <w:tc>
          <w:tcPr>
            <w:tcW w:w="9350" w:type="dxa"/>
          </w:tcPr>
          <w:p w:rsidR="00C350E9" w:rsidRPr="00712309" w:rsidRDefault="00C350E9" w:rsidP="00C35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b/>
                <w:sz w:val="24"/>
                <w:szCs w:val="24"/>
              </w:rPr>
              <w:t>Total Length of Service:</w:t>
            </w:r>
          </w:p>
          <w:p w:rsidR="00C350E9" w:rsidRPr="00712309" w:rsidRDefault="00C350E9" w:rsidP="00C35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50E9" w:rsidTr="00C350E9">
        <w:tc>
          <w:tcPr>
            <w:tcW w:w="9350" w:type="dxa"/>
          </w:tcPr>
          <w:p w:rsidR="00C350E9" w:rsidRPr="00712309" w:rsidRDefault="00C350E9" w:rsidP="00C35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b/>
                <w:sz w:val="24"/>
                <w:szCs w:val="24"/>
              </w:rPr>
              <w:t>Other Positions Held with the Organization:</w:t>
            </w:r>
          </w:p>
          <w:p w:rsidR="00C350E9" w:rsidRPr="00712309" w:rsidRDefault="00C350E9" w:rsidP="00C35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350E9" w:rsidRDefault="00C350E9" w:rsidP="00C350E9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C350E9" w:rsidTr="00164184">
        <w:tc>
          <w:tcPr>
            <w:tcW w:w="445" w:type="dxa"/>
          </w:tcPr>
          <w:p w:rsidR="00C350E9" w:rsidRPr="00712309" w:rsidRDefault="00164184" w:rsidP="00164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30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905" w:type="dxa"/>
          </w:tcPr>
          <w:p w:rsidR="00C350E9" w:rsidRPr="00712309" w:rsidRDefault="00C350E9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309">
              <w:rPr>
                <w:rFonts w:ascii="Times New Roman" w:hAnsi="Times New Roman" w:cs="Times New Roman"/>
                <w:b/>
                <w:sz w:val="24"/>
                <w:szCs w:val="24"/>
              </w:rPr>
              <w:t>Please describe the primary reason(s) you are leaving your current position</w:t>
            </w:r>
            <w:r w:rsidRPr="0071230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350E9" w:rsidTr="00164184">
        <w:tc>
          <w:tcPr>
            <w:tcW w:w="445" w:type="dxa"/>
          </w:tcPr>
          <w:p w:rsidR="00C350E9" w:rsidRDefault="00C350E9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8905" w:type="dxa"/>
          </w:tcPr>
          <w:p w:rsidR="00C350E9" w:rsidRDefault="00C350E9" w:rsidP="00C350E9">
            <w:pPr>
              <w:rPr>
                <w:b/>
                <w:sz w:val="28"/>
                <w:szCs w:val="28"/>
              </w:rPr>
            </w:pPr>
          </w:p>
          <w:p w:rsidR="0072020F" w:rsidRDefault="0072020F" w:rsidP="00C350E9">
            <w:pPr>
              <w:rPr>
                <w:b/>
                <w:sz w:val="28"/>
                <w:szCs w:val="28"/>
              </w:rPr>
            </w:pPr>
          </w:p>
          <w:p w:rsidR="0072020F" w:rsidRDefault="0072020F" w:rsidP="00C350E9">
            <w:pPr>
              <w:rPr>
                <w:b/>
                <w:sz w:val="28"/>
                <w:szCs w:val="28"/>
              </w:rPr>
            </w:pPr>
          </w:p>
        </w:tc>
      </w:tr>
    </w:tbl>
    <w:p w:rsidR="00C350E9" w:rsidRDefault="00C350E9" w:rsidP="00C350E9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7020"/>
        <w:gridCol w:w="900"/>
        <w:gridCol w:w="985"/>
      </w:tblGrid>
      <w:tr w:rsidR="00164184" w:rsidTr="00164184">
        <w:tc>
          <w:tcPr>
            <w:tcW w:w="445" w:type="dxa"/>
          </w:tcPr>
          <w:p w:rsidR="00164184" w:rsidRPr="00712309" w:rsidRDefault="00164184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30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020" w:type="dxa"/>
          </w:tcPr>
          <w:p w:rsidR="00164184" w:rsidRPr="00712309" w:rsidRDefault="00164184" w:rsidP="00C35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d dissatisfaction with any of the </w:t>
            </w:r>
            <w:r w:rsidR="00CC1FA3" w:rsidRPr="00712309">
              <w:rPr>
                <w:rFonts w:ascii="Times New Roman" w:hAnsi="Times New Roman" w:cs="Times New Roman"/>
                <w:b/>
                <w:sz w:val="24"/>
                <w:szCs w:val="24"/>
              </w:rPr>
              <w:t>following</w:t>
            </w:r>
            <w:r w:rsidRPr="00712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actors influence your decision to leave?</w:t>
            </w:r>
          </w:p>
        </w:tc>
        <w:tc>
          <w:tcPr>
            <w:tcW w:w="900" w:type="dxa"/>
          </w:tcPr>
          <w:p w:rsidR="00164184" w:rsidRPr="00712309" w:rsidRDefault="00164184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309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  <w:tc>
          <w:tcPr>
            <w:tcW w:w="985" w:type="dxa"/>
          </w:tcPr>
          <w:p w:rsidR="00164184" w:rsidRPr="00712309" w:rsidRDefault="00164184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309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</w:tr>
      <w:tr w:rsidR="00164184" w:rsidTr="00164184">
        <w:tc>
          <w:tcPr>
            <w:tcW w:w="445" w:type="dxa"/>
          </w:tcPr>
          <w:p w:rsidR="00164184" w:rsidRDefault="0016418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164184" w:rsidRDefault="0016418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164184" w:rsidRDefault="0016418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164184" w:rsidRDefault="00164184" w:rsidP="00C350E9">
            <w:pPr>
              <w:rPr>
                <w:b/>
                <w:sz w:val="28"/>
                <w:szCs w:val="28"/>
              </w:rPr>
            </w:pPr>
          </w:p>
        </w:tc>
      </w:tr>
      <w:tr w:rsidR="00164184" w:rsidTr="00164184">
        <w:tc>
          <w:tcPr>
            <w:tcW w:w="445" w:type="dxa"/>
          </w:tcPr>
          <w:p w:rsidR="00164184" w:rsidRDefault="0016418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164184" w:rsidRPr="00712309" w:rsidRDefault="00164184" w:rsidP="00C3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sz w:val="24"/>
                <w:szCs w:val="24"/>
              </w:rPr>
              <w:t>Type of Work</w:t>
            </w:r>
          </w:p>
        </w:tc>
        <w:tc>
          <w:tcPr>
            <w:tcW w:w="900" w:type="dxa"/>
          </w:tcPr>
          <w:p w:rsidR="00164184" w:rsidRDefault="0016418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164184" w:rsidRDefault="00164184" w:rsidP="00C350E9">
            <w:pPr>
              <w:rPr>
                <w:b/>
                <w:sz w:val="28"/>
                <w:szCs w:val="28"/>
              </w:rPr>
            </w:pPr>
          </w:p>
        </w:tc>
      </w:tr>
      <w:tr w:rsidR="00164184" w:rsidTr="00164184">
        <w:tc>
          <w:tcPr>
            <w:tcW w:w="445" w:type="dxa"/>
          </w:tcPr>
          <w:p w:rsidR="00164184" w:rsidRDefault="0016418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164184" w:rsidRPr="00712309" w:rsidRDefault="00164184" w:rsidP="00C3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sz w:val="24"/>
                <w:szCs w:val="24"/>
              </w:rPr>
              <w:t>Working Conditions (setting, schedule, travel, flexibility)</w:t>
            </w:r>
          </w:p>
        </w:tc>
        <w:tc>
          <w:tcPr>
            <w:tcW w:w="900" w:type="dxa"/>
          </w:tcPr>
          <w:p w:rsidR="00164184" w:rsidRDefault="0016418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164184" w:rsidRDefault="00164184" w:rsidP="00C350E9">
            <w:pPr>
              <w:rPr>
                <w:b/>
                <w:sz w:val="28"/>
                <w:szCs w:val="28"/>
              </w:rPr>
            </w:pPr>
          </w:p>
        </w:tc>
      </w:tr>
      <w:tr w:rsidR="00164184" w:rsidTr="00164184">
        <w:tc>
          <w:tcPr>
            <w:tcW w:w="445" w:type="dxa"/>
          </w:tcPr>
          <w:p w:rsidR="00164184" w:rsidRDefault="0016418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164184" w:rsidRPr="00712309" w:rsidRDefault="00164184" w:rsidP="00C3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sz w:val="24"/>
                <w:szCs w:val="24"/>
              </w:rPr>
              <w:t>Pay</w:t>
            </w:r>
          </w:p>
        </w:tc>
        <w:tc>
          <w:tcPr>
            <w:tcW w:w="900" w:type="dxa"/>
          </w:tcPr>
          <w:p w:rsidR="00164184" w:rsidRDefault="0016418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164184" w:rsidRDefault="00164184" w:rsidP="00C350E9">
            <w:pPr>
              <w:rPr>
                <w:b/>
                <w:sz w:val="28"/>
                <w:szCs w:val="28"/>
              </w:rPr>
            </w:pPr>
          </w:p>
        </w:tc>
      </w:tr>
      <w:tr w:rsidR="00164184" w:rsidTr="00164184">
        <w:tc>
          <w:tcPr>
            <w:tcW w:w="445" w:type="dxa"/>
          </w:tcPr>
          <w:p w:rsidR="00164184" w:rsidRDefault="0016418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164184" w:rsidRPr="00712309" w:rsidRDefault="00164184" w:rsidP="00C3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sz w:val="24"/>
                <w:szCs w:val="24"/>
              </w:rPr>
              <w:t>Supervisor</w:t>
            </w:r>
          </w:p>
        </w:tc>
        <w:tc>
          <w:tcPr>
            <w:tcW w:w="900" w:type="dxa"/>
          </w:tcPr>
          <w:p w:rsidR="00164184" w:rsidRDefault="0016418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164184" w:rsidRDefault="00164184" w:rsidP="00C350E9">
            <w:pPr>
              <w:rPr>
                <w:b/>
                <w:sz w:val="28"/>
                <w:szCs w:val="28"/>
              </w:rPr>
            </w:pPr>
          </w:p>
        </w:tc>
      </w:tr>
      <w:tr w:rsidR="00164184" w:rsidTr="00164184">
        <w:tc>
          <w:tcPr>
            <w:tcW w:w="445" w:type="dxa"/>
          </w:tcPr>
          <w:p w:rsidR="00164184" w:rsidRDefault="0016418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164184" w:rsidRPr="00712309" w:rsidRDefault="00164184" w:rsidP="00C3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900" w:type="dxa"/>
          </w:tcPr>
          <w:p w:rsidR="00164184" w:rsidRDefault="0016418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164184" w:rsidRDefault="00164184" w:rsidP="00C350E9">
            <w:pPr>
              <w:rPr>
                <w:b/>
                <w:sz w:val="28"/>
                <w:szCs w:val="28"/>
              </w:rPr>
            </w:pPr>
          </w:p>
        </w:tc>
      </w:tr>
      <w:tr w:rsidR="00164184" w:rsidTr="00164184">
        <w:tc>
          <w:tcPr>
            <w:tcW w:w="445" w:type="dxa"/>
          </w:tcPr>
          <w:p w:rsidR="00164184" w:rsidRDefault="0016418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164184" w:rsidRPr="00712309" w:rsidRDefault="00164184" w:rsidP="00C3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sz w:val="24"/>
                <w:szCs w:val="24"/>
              </w:rPr>
              <w:t>Cost of living in area</w:t>
            </w:r>
          </w:p>
        </w:tc>
        <w:tc>
          <w:tcPr>
            <w:tcW w:w="900" w:type="dxa"/>
          </w:tcPr>
          <w:p w:rsidR="00164184" w:rsidRDefault="0016418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164184" w:rsidRDefault="00164184" w:rsidP="00C350E9">
            <w:pPr>
              <w:rPr>
                <w:b/>
                <w:sz w:val="28"/>
                <w:szCs w:val="28"/>
              </w:rPr>
            </w:pPr>
          </w:p>
        </w:tc>
      </w:tr>
      <w:tr w:rsidR="00164184" w:rsidTr="00164184">
        <w:tc>
          <w:tcPr>
            <w:tcW w:w="445" w:type="dxa"/>
          </w:tcPr>
          <w:p w:rsidR="00164184" w:rsidRDefault="0016418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164184" w:rsidRPr="00712309" w:rsidRDefault="00164184" w:rsidP="00C3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sz w:val="24"/>
                <w:szCs w:val="24"/>
              </w:rPr>
              <w:t>Commute</w:t>
            </w:r>
          </w:p>
        </w:tc>
        <w:tc>
          <w:tcPr>
            <w:tcW w:w="900" w:type="dxa"/>
          </w:tcPr>
          <w:p w:rsidR="00164184" w:rsidRDefault="0016418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164184" w:rsidRDefault="00164184" w:rsidP="00C350E9">
            <w:pPr>
              <w:rPr>
                <w:b/>
                <w:sz w:val="28"/>
                <w:szCs w:val="28"/>
              </w:rPr>
            </w:pPr>
          </w:p>
        </w:tc>
      </w:tr>
    </w:tbl>
    <w:p w:rsidR="00164184" w:rsidRDefault="00164184" w:rsidP="00C350E9">
      <w:pPr>
        <w:rPr>
          <w:b/>
          <w:sz w:val="28"/>
          <w:szCs w:val="28"/>
        </w:rPr>
      </w:pPr>
    </w:p>
    <w:p w:rsidR="0072020F" w:rsidRDefault="0072020F" w:rsidP="00C350E9">
      <w:pPr>
        <w:rPr>
          <w:b/>
          <w:sz w:val="28"/>
          <w:szCs w:val="28"/>
        </w:rPr>
      </w:pPr>
    </w:p>
    <w:p w:rsidR="00712309" w:rsidRDefault="00712309" w:rsidP="00C350E9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3510"/>
        <w:gridCol w:w="1260"/>
        <w:gridCol w:w="1350"/>
        <w:gridCol w:w="1254"/>
        <w:gridCol w:w="1266"/>
        <w:gridCol w:w="236"/>
      </w:tblGrid>
      <w:tr w:rsidR="005235C0" w:rsidTr="00712309">
        <w:tc>
          <w:tcPr>
            <w:tcW w:w="445" w:type="dxa"/>
          </w:tcPr>
          <w:p w:rsidR="005235C0" w:rsidRPr="00712309" w:rsidRDefault="005235C0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3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 </w:t>
            </w:r>
          </w:p>
        </w:tc>
        <w:tc>
          <w:tcPr>
            <w:tcW w:w="8876" w:type="dxa"/>
            <w:gridSpan w:val="6"/>
          </w:tcPr>
          <w:p w:rsidR="005235C0" w:rsidRPr="00712309" w:rsidRDefault="005235C0" w:rsidP="00C35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b/>
                <w:sz w:val="24"/>
                <w:szCs w:val="24"/>
              </w:rPr>
              <w:t>Please rate the following aspects of the job you are vacating.  Use the 1 – 4 scale below.</w:t>
            </w:r>
          </w:p>
        </w:tc>
      </w:tr>
      <w:tr w:rsidR="005235C0" w:rsidTr="00712309">
        <w:tc>
          <w:tcPr>
            <w:tcW w:w="445" w:type="dxa"/>
          </w:tcPr>
          <w:p w:rsidR="005235C0" w:rsidRDefault="005235C0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5235C0" w:rsidRDefault="005235C0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5235C0" w:rsidRPr="00712309" w:rsidRDefault="005235C0" w:rsidP="00523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30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235C0" w:rsidRPr="00712309" w:rsidRDefault="005235C0" w:rsidP="00523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b/>
                <w:sz w:val="24"/>
                <w:szCs w:val="24"/>
              </w:rPr>
              <w:t>Poor</w:t>
            </w:r>
          </w:p>
        </w:tc>
        <w:tc>
          <w:tcPr>
            <w:tcW w:w="1350" w:type="dxa"/>
          </w:tcPr>
          <w:p w:rsidR="005235C0" w:rsidRPr="00712309" w:rsidRDefault="005235C0" w:rsidP="00523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30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54" w:type="dxa"/>
          </w:tcPr>
          <w:p w:rsidR="005235C0" w:rsidRPr="00712309" w:rsidRDefault="005235C0" w:rsidP="00523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30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5235C0" w:rsidRPr="00712309" w:rsidRDefault="005235C0" w:rsidP="00523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5235C0" w:rsidRPr="00712309" w:rsidRDefault="005235C0" w:rsidP="00523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30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5235C0" w:rsidRPr="00712309" w:rsidRDefault="005235C0" w:rsidP="00523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b/>
                <w:sz w:val="24"/>
                <w:szCs w:val="24"/>
              </w:rPr>
              <w:t>Excellent</w:t>
            </w:r>
          </w:p>
        </w:tc>
        <w:tc>
          <w:tcPr>
            <w:tcW w:w="236" w:type="dxa"/>
          </w:tcPr>
          <w:p w:rsidR="005235C0" w:rsidRDefault="005235C0" w:rsidP="00C350E9">
            <w:pPr>
              <w:rPr>
                <w:b/>
                <w:sz w:val="28"/>
                <w:szCs w:val="28"/>
              </w:rPr>
            </w:pPr>
          </w:p>
        </w:tc>
      </w:tr>
      <w:tr w:rsidR="005235C0" w:rsidTr="00712309">
        <w:tc>
          <w:tcPr>
            <w:tcW w:w="445" w:type="dxa"/>
          </w:tcPr>
          <w:p w:rsidR="005235C0" w:rsidRDefault="005235C0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5235C0" w:rsidRPr="00712309" w:rsidRDefault="005235C0" w:rsidP="00C3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sz w:val="24"/>
                <w:szCs w:val="24"/>
              </w:rPr>
              <w:t>Type  of work performed</w:t>
            </w:r>
          </w:p>
        </w:tc>
        <w:tc>
          <w:tcPr>
            <w:tcW w:w="1260" w:type="dxa"/>
          </w:tcPr>
          <w:p w:rsidR="005235C0" w:rsidRDefault="005235C0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5235C0" w:rsidRDefault="005235C0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</w:tcPr>
          <w:p w:rsidR="005235C0" w:rsidRDefault="005235C0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5235C0" w:rsidRDefault="005235C0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235C0" w:rsidRDefault="005235C0" w:rsidP="00C350E9">
            <w:pPr>
              <w:rPr>
                <w:b/>
                <w:sz w:val="28"/>
                <w:szCs w:val="28"/>
              </w:rPr>
            </w:pPr>
          </w:p>
        </w:tc>
      </w:tr>
      <w:tr w:rsidR="005235C0" w:rsidTr="00712309">
        <w:tc>
          <w:tcPr>
            <w:tcW w:w="445" w:type="dxa"/>
          </w:tcPr>
          <w:p w:rsidR="005235C0" w:rsidRDefault="005235C0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5235C0" w:rsidRPr="00712309" w:rsidRDefault="00B05866" w:rsidP="00C3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sz w:val="24"/>
                <w:szCs w:val="24"/>
              </w:rPr>
              <w:t>Fairness</w:t>
            </w:r>
            <w:r w:rsidR="005235C0" w:rsidRPr="00712309">
              <w:rPr>
                <w:rFonts w:ascii="Times New Roman" w:hAnsi="Times New Roman" w:cs="Times New Roman"/>
                <w:sz w:val="24"/>
                <w:szCs w:val="24"/>
              </w:rPr>
              <w:t xml:space="preserve"> of workload</w:t>
            </w:r>
          </w:p>
        </w:tc>
        <w:tc>
          <w:tcPr>
            <w:tcW w:w="1260" w:type="dxa"/>
          </w:tcPr>
          <w:p w:rsidR="005235C0" w:rsidRDefault="005235C0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5235C0" w:rsidRDefault="005235C0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</w:tcPr>
          <w:p w:rsidR="005235C0" w:rsidRDefault="005235C0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5235C0" w:rsidRDefault="005235C0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235C0" w:rsidRDefault="005235C0" w:rsidP="00C350E9">
            <w:pPr>
              <w:rPr>
                <w:b/>
                <w:sz w:val="28"/>
                <w:szCs w:val="28"/>
              </w:rPr>
            </w:pPr>
          </w:p>
        </w:tc>
      </w:tr>
      <w:tr w:rsidR="005235C0" w:rsidTr="00712309">
        <w:tc>
          <w:tcPr>
            <w:tcW w:w="445" w:type="dxa"/>
          </w:tcPr>
          <w:p w:rsidR="005235C0" w:rsidRDefault="005235C0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5235C0" w:rsidRPr="00712309" w:rsidRDefault="005235C0" w:rsidP="00C3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sz w:val="24"/>
                <w:szCs w:val="24"/>
              </w:rPr>
              <w:t>Salary</w:t>
            </w:r>
          </w:p>
        </w:tc>
        <w:tc>
          <w:tcPr>
            <w:tcW w:w="1260" w:type="dxa"/>
          </w:tcPr>
          <w:p w:rsidR="005235C0" w:rsidRDefault="005235C0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5235C0" w:rsidRDefault="005235C0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</w:tcPr>
          <w:p w:rsidR="005235C0" w:rsidRDefault="005235C0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5235C0" w:rsidRDefault="005235C0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235C0" w:rsidRDefault="005235C0" w:rsidP="00C350E9">
            <w:pPr>
              <w:rPr>
                <w:b/>
                <w:sz w:val="28"/>
                <w:szCs w:val="28"/>
              </w:rPr>
            </w:pPr>
          </w:p>
        </w:tc>
      </w:tr>
      <w:tr w:rsidR="005235C0" w:rsidTr="00712309">
        <w:tc>
          <w:tcPr>
            <w:tcW w:w="445" w:type="dxa"/>
          </w:tcPr>
          <w:p w:rsidR="005235C0" w:rsidRDefault="005235C0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5235C0" w:rsidRPr="00712309" w:rsidRDefault="005235C0" w:rsidP="00C3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sz w:val="24"/>
                <w:szCs w:val="24"/>
              </w:rPr>
              <w:t>Working conditions</w:t>
            </w:r>
          </w:p>
        </w:tc>
        <w:tc>
          <w:tcPr>
            <w:tcW w:w="1260" w:type="dxa"/>
          </w:tcPr>
          <w:p w:rsidR="005235C0" w:rsidRDefault="005235C0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5235C0" w:rsidRDefault="005235C0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</w:tcPr>
          <w:p w:rsidR="005235C0" w:rsidRDefault="005235C0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5235C0" w:rsidRDefault="005235C0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235C0" w:rsidRDefault="005235C0" w:rsidP="00C350E9">
            <w:pPr>
              <w:rPr>
                <w:b/>
                <w:sz w:val="28"/>
                <w:szCs w:val="28"/>
              </w:rPr>
            </w:pPr>
          </w:p>
        </w:tc>
      </w:tr>
      <w:tr w:rsidR="005235C0" w:rsidTr="00712309">
        <w:tc>
          <w:tcPr>
            <w:tcW w:w="445" w:type="dxa"/>
          </w:tcPr>
          <w:p w:rsidR="005235C0" w:rsidRDefault="005235C0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5235C0" w:rsidRPr="00712309" w:rsidRDefault="005235C0" w:rsidP="00C3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sz w:val="24"/>
                <w:szCs w:val="24"/>
              </w:rPr>
              <w:t>Tools and equipment provided</w:t>
            </w:r>
          </w:p>
        </w:tc>
        <w:tc>
          <w:tcPr>
            <w:tcW w:w="1260" w:type="dxa"/>
          </w:tcPr>
          <w:p w:rsidR="005235C0" w:rsidRDefault="005235C0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5235C0" w:rsidRDefault="005235C0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</w:tcPr>
          <w:p w:rsidR="005235C0" w:rsidRDefault="005235C0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5235C0" w:rsidRDefault="005235C0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235C0" w:rsidRDefault="005235C0" w:rsidP="00C350E9">
            <w:pPr>
              <w:rPr>
                <w:b/>
                <w:sz w:val="28"/>
                <w:szCs w:val="28"/>
              </w:rPr>
            </w:pPr>
          </w:p>
        </w:tc>
      </w:tr>
      <w:tr w:rsidR="005235C0" w:rsidTr="00712309">
        <w:tc>
          <w:tcPr>
            <w:tcW w:w="445" w:type="dxa"/>
          </w:tcPr>
          <w:p w:rsidR="005235C0" w:rsidRDefault="005235C0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5235C0" w:rsidRPr="00712309" w:rsidRDefault="005235C0" w:rsidP="00C3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sz w:val="24"/>
                <w:szCs w:val="24"/>
              </w:rPr>
              <w:t>Training received</w:t>
            </w:r>
          </w:p>
        </w:tc>
        <w:tc>
          <w:tcPr>
            <w:tcW w:w="1260" w:type="dxa"/>
          </w:tcPr>
          <w:p w:rsidR="005235C0" w:rsidRDefault="005235C0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5235C0" w:rsidRDefault="005235C0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</w:tcPr>
          <w:p w:rsidR="005235C0" w:rsidRDefault="005235C0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5235C0" w:rsidRDefault="005235C0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235C0" w:rsidRDefault="005235C0" w:rsidP="00C350E9">
            <w:pPr>
              <w:rPr>
                <w:b/>
                <w:sz w:val="28"/>
                <w:szCs w:val="28"/>
              </w:rPr>
            </w:pPr>
          </w:p>
        </w:tc>
      </w:tr>
      <w:tr w:rsidR="005235C0" w:rsidTr="00712309">
        <w:tc>
          <w:tcPr>
            <w:tcW w:w="445" w:type="dxa"/>
          </w:tcPr>
          <w:p w:rsidR="005235C0" w:rsidRDefault="005235C0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5235C0" w:rsidRPr="00712309" w:rsidRDefault="005235C0" w:rsidP="00C3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sz w:val="24"/>
                <w:szCs w:val="24"/>
              </w:rPr>
              <w:t>Co-workers</w:t>
            </w:r>
          </w:p>
        </w:tc>
        <w:tc>
          <w:tcPr>
            <w:tcW w:w="1260" w:type="dxa"/>
          </w:tcPr>
          <w:p w:rsidR="005235C0" w:rsidRDefault="005235C0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5235C0" w:rsidRDefault="005235C0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</w:tcPr>
          <w:p w:rsidR="005235C0" w:rsidRDefault="005235C0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5235C0" w:rsidRDefault="005235C0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235C0" w:rsidRDefault="005235C0" w:rsidP="00C350E9">
            <w:pPr>
              <w:rPr>
                <w:b/>
                <w:sz w:val="28"/>
                <w:szCs w:val="28"/>
              </w:rPr>
            </w:pPr>
          </w:p>
        </w:tc>
      </w:tr>
      <w:tr w:rsidR="005235C0" w:rsidTr="00712309">
        <w:tc>
          <w:tcPr>
            <w:tcW w:w="445" w:type="dxa"/>
          </w:tcPr>
          <w:p w:rsidR="005235C0" w:rsidRDefault="005235C0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5235C0" w:rsidRPr="00712309" w:rsidRDefault="005235C0" w:rsidP="00C3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sz w:val="24"/>
                <w:szCs w:val="24"/>
              </w:rPr>
              <w:t>Supervision received</w:t>
            </w:r>
          </w:p>
        </w:tc>
        <w:tc>
          <w:tcPr>
            <w:tcW w:w="1260" w:type="dxa"/>
          </w:tcPr>
          <w:p w:rsidR="005235C0" w:rsidRDefault="005235C0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5235C0" w:rsidRDefault="005235C0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</w:tcPr>
          <w:p w:rsidR="005235C0" w:rsidRDefault="005235C0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5235C0" w:rsidRDefault="005235C0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235C0" w:rsidRDefault="005235C0" w:rsidP="00C350E9">
            <w:pPr>
              <w:rPr>
                <w:b/>
                <w:sz w:val="28"/>
                <w:szCs w:val="28"/>
              </w:rPr>
            </w:pPr>
          </w:p>
        </w:tc>
      </w:tr>
      <w:tr w:rsidR="005235C0" w:rsidTr="00712309">
        <w:tc>
          <w:tcPr>
            <w:tcW w:w="445" w:type="dxa"/>
          </w:tcPr>
          <w:p w:rsidR="005235C0" w:rsidRDefault="005235C0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5235C0" w:rsidRPr="00712309" w:rsidRDefault="005235C0" w:rsidP="00C3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sz w:val="24"/>
                <w:szCs w:val="24"/>
              </w:rPr>
              <w:t xml:space="preserve">Level of input in decisions </w:t>
            </w:r>
            <w:r w:rsidR="00B05866" w:rsidRPr="00712309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r w:rsidRPr="00712309">
              <w:rPr>
                <w:rFonts w:ascii="Times New Roman" w:hAnsi="Times New Roman" w:cs="Times New Roman"/>
                <w:sz w:val="24"/>
                <w:szCs w:val="24"/>
              </w:rPr>
              <w:t xml:space="preserve"> affected you</w:t>
            </w:r>
          </w:p>
        </w:tc>
        <w:tc>
          <w:tcPr>
            <w:tcW w:w="1260" w:type="dxa"/>
          </w:tcPr>
          <w:p w:rsidR="005235C0" w:rsidRDefault="005235C0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5235C0" w:rsidRDefault="005235C0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</w:tcPr>
          <w:p w:rsidR="005235C0" w:rsidRDefault="005235C0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5235C0" w:rsidRDefault="005235C0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235C0" w:rsidRDefault="005235C0" w:rsidP="00C350E9">
            <w:pPr>
              <w:rPr>
                <w:b/>
                <w:sz w:val="28"/>
                <w:szCs w:val="28"/>
              </w:rPr>
            </w:pPr>
          </w:p>
        </w:tc>
      </w:tr>
    </w:tbl>
    <w:p w:rsidR="005235C0" w:rsidRDefault="005235C0" w:rsidP="00C350E9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3870"/>
        <w:gridCol w:w="1260"/>
        <w:gridCol w:w="1260"/>
        <w:gridCol w:w="1249"/>
        <w:gridCol w:w="1266"/>
      </w:tblGrid>
      <w:tr w:rsidR="00B05866" w:rsidTr="00B05866">
        <w:tc>
          <w:tcPr>
            <w:tcW w:w="445" w:type="dxa"/>
          </w:tcPr>
          <w:p w:rsidR="00B05866" w:rsidRDefault="00B05866" w:rsidP="00C350E9">
            <w:pPr>
              <w:rPr>
                <w:b/>
                <w:sz w:val="28"/>
                <w:szCs w:val="28"/>
              </w:rPr>
            </w:pPr>
            <w:r w:rsidRPr="0071230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05" w:type="dxa"/>
            <w:gridSpan w:val="5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b/>
                <w:sz w:val="24"/>
                <w:szCs w:val="24"/>
              </w:rPr>
              <w:t>Please rate the following aspects of the organization overall.  Use the 1 – 4 scale below.</w:t>
            </w:r>
          </w:p>
        </w:tc>
      </w:tr>
      <w:tr w:rsidR="00B05866" w:rsidTr="00B05866">
        <w:tc>
          <w:tcPr>
            <w:tcW w:w="445" w:type="dxa"/>
          </w:tcPr>
          <w:p w:rsidR="00B05866" w:rsidRDefault="00B05866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B05866" w:rsidRDefault="00B05866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B05866" w:rsidRPr="00712309" w:rsidRDefault="00B05866" w:rsidP="00B05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30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02082" w:rsidRPr="00712309" w:rsidRDefault="00202082" w:rsidP="00B0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b/>
                <w:sz w:val="24"/>
                <w:szCs w:val="24"/>
              </w:rPr>
              <w:t>Poor</w:t>
            </w:r>
          </w:p>
        </w:tc>
        <w:tc>
          <w:tcPr>
            <w:tcW w:w="1260" w:type="dxa"/>
          </w:tcPr>
          <w:p w:rsidR="00B05866" w:rsidRPr="00712309" w:rsidRDefault="00B05866" w:rsidP="00B05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30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49" w:type="dxa"/>
          </w:tcPr>
          <w:p w:rsidR="00B05866" w:rsidRPr="00712309" w:rsidRDefault="00B05866" w:rsidP="00B05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30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B05866" w:rsidRPr="00712309" w:rsidRDefault="00B05866" w:rsidP="00B05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30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B05866" w:rsidRPr="00712309" w:rsidRDefault="00B05866" w:rsidP="00B0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b/>
                <w:sz w:val="24"/>
                <w:szCs w:val="24"/>
              </w:rPr>
              <w:t>Excellent</w:t>
            </w:r>
          </w:p>
        </w:tc>
      </w:tr>
      <w:tr w:rsidR="00B05866" w:rsidRPr="00712309" w:rsidTr="00B05866">
        <w:tc>
          <w:tcPr>
            <w:tcW w:w="445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sz w:val="24"/>
                <w:szCs w:val="24"/>
              </w:rPr>
              <w:t>Recruitment process</w:t>
            </w:r>
          </w:p>
        </w:tc>
        <w:tc>
          <w:tcPr>
            <w:tcW w:w="1260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9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5866" w:rsidRPr="00712309" w:rsidTr="00B05866">
        <w:tc>
          <w:tcPr>
            <w:tcW w:w="445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sz w:val="24"/>
                <w:szCs w:val="24"/>
              </w:rPr>
              <w:t>New employee orientation</w:t>
            </w:r>
          </w:p>
        </w:tc>
        <w:tc>
          <w:tcPr>
            <w:tcW w:w="1260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9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5866" w:rsidRPr="00712309" w:rsidTr="00B05866">
        <w:tc>
          <w:tcPr>
            <w:tcW w:w="445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sz w:val="24"/>
                <w:szCs w:val="24"/>
              </w:rPr>
              <w:t>Training opportunities</w:t>
            </w:r>
          </w:p>
        </w:tc>
        <w:tc>
          <w:tcPr>
            <w:tcW w:w="1260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9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5866" w:rsidRPr="00712309" w:rsidTr="00B05866">
        <w:tc>
          <w:tcPr>
            <w:tcW w:w="445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sz w:val="24"/>
                <w:szCs w:val="24"/>
              </w:rPr>
              <w:t>Career development opportunities</w:t>
            </w:r>
          </w:p>
        </w:tc>
        <w:tc>
          <w:tcPr>
            <w:tcW w:w="1260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9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5866" w:rsidRPr="00712309" w:rsidTr="00B05866">
        <w:tc>
          <w:tcPr>
            <w:tcW w:w="445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B05866" w:rsidRPr="00712309" w:rsidRDefault="0051795E" w:rsidP="00C3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 m</w:t>
            </w:r>
            <w:r w:rsidR="00B05866" w:rsidRPr="00712309">
              <w:rPr>
                <w:rFonts w:ascii="Times New Roman" w:hAnsi="Times New Roman" w:cs="Times New Roman"/>
                <w:sz w:val="24"/>
                <w:szCs w:val="24"/>
              </w:rPr>
              <w:t>orale</w:t>
            </w:r>
          </w:p>
        </w:tc>
        <w:tc>
          <w:tcPr>
            <w:tcW w:w="1260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9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5866" w:rsidRPr="00712309" w:rsidTr="00B05866">
        <w:tc>
          <w:tcPr>
            <w:tcW w:w="445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sz w:val="24"/>
                <w:szCs w:val="24"/>
              </w:rPr>
              <w:t>Fair treatment of employees</w:t>
            </w:r>
          </w:p>
        </w:tc>
        <w:tc>
          <w:tcPr>
            <w:tcW w:w="1260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9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5866" w:rsidRPr="00712309" w:rsidTr="00B05866">
        <w:tc>
          <w:tcPr>
            <w:tcW w:w="445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sz w:val="24"/>
                <w:szCs w:val="24"/>
              </w:rPr>
              <w:t>Recognition for a job well done</w:t>
            </w:r>
          </w:p>
        </w:tc>
        <w:tc>
          <w:tcPr>
            <w:tcW w:w="1260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9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5866" w:rsidRPr="00712309" w:rsidTr="00B05866">
        <w:tc>
          <w:tcPr>
            <w:tcW w:w="445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sz w:val="24"/>
                <w:szCs w:val="24"/>
              </w:rPr>
              <w:t>Support of work-life balance</w:t>
            </w:r>
          </w:p>
        </w:tc>
        <w:tc>
          <w:tcPr>
            <w:tcW w:w="1260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9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5866" w:rsidRPr="00712309" w:rsidTr="00B05866">
        <w:tc>
          <w:tcPr>
            <w:tcW w:w="445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sz w:val="24"/>
                <w:szCs w:val="24"/>
              </w:rPr>
              <w:t>Cooperation within the organization</w:t>
            </w:r>
          </w:p>
        </w:tc>
        <w:tc>
          <w:tcPr>
            <w:tcW w:w="1260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9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5866" w:rsidRPr="00712309" w:rsidTr="00B05866">
        <w:tc>
          <w:tcPr>
            <w:tcW w:w="445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sz w:val="24"/>
                <w:szCs w:val="24"/>
              </w:rPr>
              <w:t>Communication between management and employees</w:t>
            </w:r>
          </w:p>
        </w:tc>
        <w:tc>
          <w:tcPr>
            <w:tcW w:w="1260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9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5866" w:rsidRPr="00712309" w:rsidTr="00B05866">
        <w:tc>
          <w:tcPr>
            <w:tcW w:w="445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sz w:val="24"/>
                <w:szCs w:val="24"/>
              </w:rPr>
              <w:t>Performance and development planning and evaluation</w:t>
            </w:r>
          </w:p>
        </w:tc>
        <w:tc>
          <w:tcPr>
            <w:tcW w:w="1260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9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5866" w:rsidRPr="00712309" w:rsidTr="00B05866">
        <w:tc>
          <w:tcPr>
            <w:tcW w:w="445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sz w:val="24"/>
                <w:szCs w:val="24"/>
              </w:rPr>
              <w:t>Interest and investment in employees</w:t>
            </w:r>
          </w:p>
        </w:tc>
        <w:tc>
          <w:tcPr>
            <w:tcW w:w="1260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9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5866" w:rsidRPr="00712309" w:rsidTr="00B05866">
        <w:tc>
          <w:tcPr>
            <w:tcW w:w="445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sz w:val="24"/>
                <w:szCs w:val="24"/>
              </w:rPr>
              <w:t>Commitment to serving Parishioners.</w:t>
            </w:r>
          </w:p>
        </w:tc>
        <w:tc>
          <w:tcPr>
            <w:tcW w:w="1260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9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5866" w:rsidRPr="00712309" w:rsidTr="00B05866">
        <w:tc>
          <w:tcPr>
            <w:tcW w:w="445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B05866" w:rsidRPr="00712309" w:rsidRDefault="009F7725" w:rsidP="00C3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sz w:val="24"/>
                <w:szCs w:val="24"/>
              </w:rPr>
              <w:t>Concern with quality and excellence</w:t>
            </w:r>
          </w:p>
        </w:tc>
        <w:tc>
          <w:tcPr>
            <w:tcW w:w="1260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9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B05866" w:rsidRPr="00712309" w:rsidRDefault="00B05866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7725" w:rsidRPr="00712309" w:rsidTr="00B05866">
        <w:tc>
          <w:tcPr>
            <w:tcW w:w="445" w:type="dxa"/>
          </w:tcPr>
          <w:p w:rsidR="009F7725" w:rsidRPr="00712309" w:rsidRDefault="009F7725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9F7725" w:rsidRPr="00712309" w:rsidRDefault="009F7725" w:rsidP="00C3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sz w:val="24"/>
                <w:szCs w:val="24"/>
              </w:rPr>
              <w:t>Administrative policies/procedures</w:t>
            </w:r>
          </w:p>
        </w:tc>
        <w:tc>
          <w:tcPr>
            <w:tcW w:w="1260" w:type="dxa"/>
          </w:tcPr>
          <w:p w:rsidR="009F7725" w:rsidRPr="00712309" w:rsidRDefault="009F7725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9F7725" w:rsidRPr="00712309" w:rsidRDefault="009F7725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9" w:type="dxa"/>
          </w:tcPr>
          <w:p w:rsidR="009F7725" w:rsidRPr="00712309" w:rsidRDefault="009F7725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9F7725" w:rsidRPr="00712309" w:rsidRDefault="009F7725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05866" w:rsidRDefault="00B05866" w:rsidP="00C350E9">
      <w:pPr>
        <w:rPr>
          <w:rFonts w:ascii="Times New Roman" w:hAnsi="Times New Roman" w:cs="Times New Roman"/>
          <w:b/>
          <w:sz w:val="28"/>
          <w:szCs w:val="28"/>
        </w:rPr>
      </w:pPr>
    </w:p>
    <w:p w:rsidR="00712309" w:rsidRPr="00712309" w:rsidRDefault="00712309" w:rsidP="00C350E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3690"/>
        <w:gridCol w:w="990"/>
        <w:gridCol w:w="1170"/>
        <w:gridCol w:w="1080"/>
        <w:gridCol w:w="990"/>
        <w:gridCol w:w="985"/>
      </w:tblGrid>
      <w:tr w:rsidR="00924304" w:rsidRPr="003E6607" w:rsidTr="00924304">
        <w:tc>
          <w:tcPr>
            <w:tcW w:w="445" w:type="dxa"/>
          </w:tcPr>
          <w:p w:rsidR="00924304" w:rsidRPr="00712309" w:rsidRDefault="00924304" w:rsidP="00C35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8905" w:type="dxa"/>
            <w:gridSpan w:val="6"/>
          </w:tcPr>
          <w:p w:rsidR="00924304" w:rsidRPr="00712309" w:rsidRDefault="00924304" w:rsidP="00C35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b/>
                <w:sz w:val="24"/>
                <w:szCs w:val="24"/>
              </w:rPr>
              <w:t>Please rate your supervisor on the following factors.  Use the 1 – 5 scale below.</w:t>
            </w:r>
          </w:p>
        </w:tc>
      </w:tr>
      <w:tr w:rsidR="00924304" w:rsidRPr="00712309" w:rsidTr="0051688A">
        <w:tc>
          <w:tcPr>
            <w:tcW w:w="445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3690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924304" w:rsidRPr="00712309" w:rsidRDefault="00924304" w:rsidP="00924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24304" w:rsidRPr="00712309" w:rsidRDefault="00924304" w:rsidP="00924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b/>
                <w:sz w:val="24"/>
                <w:szCs w:val="24"/>
              </w:rPr>
              <w:t>Never</w:t>
            </w:r>
          </w:p>
        </w:tc>
        <w:tc>
          <w:tcPr>
            <w:tcW w:w="1170" w:type="dxa"/>
          </w:tcPr>
          <w:p w:rsidR="00924304" w:rsidRPr="00712309" w:rsidRDefault="00924304" w:rsidP="00924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24304" w:rsidRPr="00712309" w:rsidRDefault="00924304" w:rsidP="00924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b/>
                <w:sz w:val="24"/>
                <w:szCs w:val="24"/>
              </w:rPr>
              <w:t>Seldom</w:t>
            </w:r>
          </w:p>
        </w:tc>
        <w:tc>
          <w:tcPr>
            <w:tcW w:w="1080" w:type="dxa"/>
          </w:tcPr>
          <w:p w:rsidR="00924304" w:rsidRPr="00712309" w:rsidRDefault="00924304" w:rsidP="00924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24304" w:rsidRPr="00712309" w:rsidRDefault="00924304" w:rsidP="00924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b/>
                <w:sz w:val="24"/>
                <w:szCs w:val="24"/>
              </w:rPr>
              <w:t>Often</w:t>
            </w:r>
          </w:p>
        </w:tc>
        <w:tc>
          <w:tcPr>
            <w:tcW w:w="990" w:type="dxa"/>
          </w:tcPr>
          <w:p w:rsidR="00924304" w:rsidRPr="00712309" w:rsidRDefault="00924304" w:rsidP="00924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924304" w:rsidRPr="00712309" w:rsidRDefault="00924304" w:rsidP="00924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b/>
                <w:sz w:val="24"/>
                <w:szCs w:val="24"/>
              </w:rPr>
              <w:t>Usually</w:t>
            </w:r>
          </w:p>
        </w:tc>
        <w:tc>
          <w:tcPr>
            <w:tcW w:w="985" w:type="dxa"/>
          </w:tcPr>
          <w:p w:rsidR="00924304" w:rsidRPr="00712309" w:rsidRDefault="00924304" w:rsidP="00924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924304" w:rsidRPr="00712309" w:rsidRDefault="00924304" w:rsidP="00924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b/>
                <w:sz w:val="24"/>
                <w:szCs w:val="24"/>
              </w:rPr>
              <w:t>Always</w:t>
            </w:r>
          </w:p>
        </w:tc>
      </w:tr>
      <w:tr w:rsidR="00924304" w:rsidTr="0051688A">
        <w:tc>
          <w:tcPr>
            <w:tcW w:w="445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3690" w:type="dxa"/>
          </w:tcPr>
          <w:p w:rsidR="00924304" w:rsidRPr="003E6607" w:rsidRDefault="00924304" w:rsidP="00C350E9">
            <w:pPr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</w:tr>
      <w:tr w:rsidR="00924304" w:rsidTr="0051688A">
        <w:tc>
          <w:tcPr>
            <w:tcW w:w="445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3690" w:type="dxa"/>
          </w:tcPr>
          <w:p w:rsidR="00924304" w:rsidRPr="00712309" w:rsidRDefault="00924304" w:rsidP="00C3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sz w:val="24"/>
                <w:szCs w:val="24"/>
              </w:rPr>
              <w:t>Gave usable performance feedback</w:t>
            </w:r>
          </w:p>
        </w:tc>
        <w:tc>
          <w:tcPr>
            <w:tcW w:w="990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</w:tr>
      <w:tr w:rsidR="00924304" w:rsidTr="0051688A">
        <w:tc>
          <w:tcPr>
            <w:tcW w:w="445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3690" w:type="dxa"/>
          </w:tcPr>
          <w:p w:rsidR="00924304" w:rsidRPr="00712309" w:rsidRDefault="00924304" w:rsidP="00C3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sz w:val="24"/>
                <w:szCs w:val="24"/>
              </w:rPr>
              <w:t xml:space="preserve">Recognized </w:t>
            </w:r>
            <w:r w:rsidR="0051688A" w:rsidRPr="00712309">
              <w:rPr>
                <w:rFonts w:ascii="Times New Roman" w:hAnsi="Times New Roman" w:cs="Times New Roman"/>
                <w:sz w:val="24"/>
                <w:szCs w:val="24"/>
              </w:rPr>
              <w:t>accomplishments</w:t>
            </w:r>
          </w:p>
        </w:tc>
        <w:tc>
          <w:tcPr>
            <w:tcW w:w="990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</w:tr>
      <w:tr w:rsidR="00924304" w:rsidTr="0051688A">
        <w:tc>
          <w:tcPr>
            <w:tcW w:w="445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3690" w:type="dxa"/>
          </w:tcPr>
          <w:p w:rsidR="00924304" w:rsidRPr="00712309" w:rsidRDefault="00924304" w:rsidP="00C350E9">
            <w:pPr>
              <w:rPr>
                <w:rFonts w:ascii="Times New Roman" w:hAnsi="Times New Roman" w:cs="Times New Roman"/>
              </w:rPr>
            </w:pPr>
            <w:r w:rsidRPr="00712309">
              <w:rPr>
                <w:rFonts w:ascii="Times New Roman" w:hAnsi="Times New Roman" w:cs="Times New Roman"/>
              </w:rPr>
              <w:t>Clearly communicated expectations</w:t>
            </w:r>
          </w:p>
        </w:tc>
        <w:tc>
          <w:tcPr>
            <w:tcW w:w="990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</w:tr>
      <w:tr w:rsidR="00924304" w:rsidTr="0051688A">
        <w:tc>
          <w:tcPr>
            <w:tcW w:w="445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3690" w:type="dxa"/>
          </w:tcPr>
          <w:p w:rsidR="00924304" w:rsidRPr="00712309" w:rsidRDefault="00924304" w:rsidP="00C3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sz w:val="24"/>
                <w:szCs w:val="24"/>
              </w:rPr>
              <w:t>Treated you fairly and respectfully</w:t>
            </w:r>
          </w:p>
        </w:tc>
        <w:tc>
          <w:tcPr>
            <w:tcW w:w="990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</w:tr>
      <w:tr w:rsidR="00924304" w:rsidTr="0051688A">
        <w:tc>
          <w:tcPr>
            <w:tcW w:w="445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3690" w:type="dxa"/>
          </w:tcPr>
          <w:p w:rsidR="00924304" w:rsidRPr="00712309" w:rsidRDefault="00924304" w:rsidP="00C3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sz w:val="24"/>
                <w:szCs w:val="24"/>
              </w:rPr>
              <w:t>Coached, trained, &amp; developed you</w:t>
            </w:r>
          </w:p>
        </w:tc>
        <w:tc>
          <w:tcPr>
            <w:tcW w:w="990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</w:tr>
      <w:tr w:rsidR="00924304" w:rsidTr="0051688A">
        <w:tc>
          <w:tcPr>
            <w:tcW w:w="445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3690" w:type="dxa"/>
          </w:tcPr>
          <w:p w:rsidR="00924304" w:rsidRPr="00712309" w:rsidRDefault="005968A4" w:rsidP="00C3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sz w:val="24"/>
                <w:szCs w:val="24"/>
              </w:rPr>
              <w:t>Provided leadership</w:t>
            </w:r>
          </w:p>
        </w:tc>
        <w:tc>
          <w:tcPr>
            <w:tcW w:w="990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</w:tr>
      <w:tr w:rsidR="00924304" w:rsidTr="0051688A">
        <w:tc>
          <w:tcPr>
            <w:tcW w:w="445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3690" w:type="dxa"/>
          </w:tcPr>
          <w:p w:rsidR="00924304" w:rsidRPr="00712309" w:rsidRDefault="005968A4" w:rsidP="00C350E9">
            <w:pPr>
              <w:rPr>
                <w:rFonts w:ascii="Times New Roman" w:hAnsi="Times New Roman" w:cs="Times New Roman"/>
              </w:rPr>
            </w:pPr>
            <w:r w:rsidRPr="00712309">
              <w:rPr>
                <w:rFonts w:ascii="Times New Roman" w:hAnsi="Times New Roman" w:cs="Times New Roman"/>
              </w:rPr>
              <w:t>Encouraged teamwork &amp; cooperation</w:t>
            </w:r>
          </w:p>
        </w:tc>
        <w:tc>
          <w:tcPr>
            <w:tcW w:w="990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</w:tr>
      <w:tr w:rsidR="00924304" w:rsidTr="0051688A">
        <w:tc>
          <w:tcPr>
            <w:tcW w:w="445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3690" w:type="dxa"/>
          </w:tcPr>
          <w:p w:rsidR="00924304" w:rsidRPr="00712309" w:rsidRDefault="005968A4" w:rsidP="00C3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sz w:val="24"/>
                <w:szCs w:val="24"/>
              </w:rPr>
              <w:t>Resolved concerns promptly</w:t>
            </w:r>
          </w:p>
        </w:tc>
        <w:tc>
          <w:tcPr>
            <w:tcW w:w="990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</w:tr>
      <w:tr w:rsidR="00924304" w:rsidTr="0051688A">
        <w:tc>
          <w:tcPr>
            <w:tcW w:w="445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3690" w:type="dxa"/>
          </w:tcPr>
          <w:p w:rsidR="00924304" w:rsidRPr="00712309" w:rsidRDefault="005968A4" w:rsidP="00C3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sz w:val="24"/>
                <w:szCs w:val="24"/>
              </w:rPr>
              <w:t>Listened to suggestions &amp; feedback</w:t>
            </w:r>
          </w:p>
        </w:tc>
        <w:tc>
          <w:tcPr>
            <w:tcW w:w="990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</w:tr>
      <w:tr w:rsidR="00924304" w:rsidTr="0051688A">
        <w:tc>
          <w:tcPr>
            <w:tcW w:w="445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3690" w:type="dxa"/>
          </w:tcPr>
          <w:p w:rsidR="00924304" w:rsidRPr="00712309" w:rsidRDefault="005968A4" w:rsidP="00C3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sz w:val="24"/>
                <w:szCs w:val="24"/>
              </w:rPr>
              <w:t>Kept employees informed</w:t>
            </w:r>
          </w:p>
        </w:tc>
        <w:tc>
          <w:tcPr>
            <w:tcW w:w="990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924304" w:rsidRDefault="00924304" w:rsidP="00C350E9">
            <w:pPr>
              <w:rPr>
                <w:b/>
                <w:sz w:val="28"/>
                <w:szCs w:val="28"/>
              </w:rPr>
            </w:pPr>
          </w:p>
        </w:tc>
      </w:tr>
      <w:tr w:rsidR="005968A4" w:rsidTr="0051688A">
        <w:tc>
          <w:tcPr>
            <w:tcW w:w="445" w:type="dxa"/>
          </w:tcPr>
          <w:p w:rsidR="005968A4" w:rsidRDefault="005968A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3690" w:type="dxa"/>
          </w:tcPr>
          <w:p w:rsidR="005968A4" w:rsidRPr="00712309" w:rsidRDefault="005968A4" w:rsidP="00C3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sz w:val="24"/>
                <w:szCs w:val="24"/>
              </w:rPr>
              <w:t>Supported work-life balance</w:t>
            </w:r>
          </w:p>
        </w:tc>
        <w:tc>
          <w:tcPr>
            <w:tcW w:w="990" w:type="dxa"/>
          </w:tcPr>
          <w:p w:rsidR="005968A4" w:rsidRDefault="005968A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5968A4" w:rsidRDefault="005968A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5968A4" w:rsidRDefault="005968A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5968A4" w:rsidRDefault="005968A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5968A4" w:rsidRDefault="005968A4" w:rsidP="00C350E9">
            <w:pPr>
              <w:rPr>
                <w:b/>
                <w:sz w:val="28"/>
                <w:szCs w:val="28"/>
              </w:rPr>
            </w:pPr>
          </w:p>
        </w:tc>
      </w:tr>
      <w:tr w:rsidR="005968A4" w:rsidTr="0051688A">
        <w:tc>
          <w:tcPr>
            <w:tcW w:w="445" w:type="dxa"/>
          </w:tcPr>
          <w:p w:rsidR="005968A4" w:rsidRDefault="005968A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3690" w:type="dxa"/>
          </w:tcPr>
          <w:p w:rsidR="005968A4" w:rsidRPr="00712309" w:rsidRDefault="005968A4" w:rsidP="00C350E9">
            <w:pPr>
              <w:rPr>
                <w:rFonts w:ascii="Times New Roman" w:hAnsi="Times New Roman" w:cs="Times New Roman"/>
              </w:rPr>
            </w:pPr>
            <w:r w:rsidRPr="00712309">
              <w:rPr>
                <w:rFonts w:ascii="Times New Roman" w:hAnsi="Times New Roman" w:cs="Times New Roman"/>
              </w:rPr>
              <w:t>Provided appropriate &amp; challenging assignments</w:t>
            </w:r>
          </w:p>
        </w:tc>
        <w:tc>
          <w:tcPr>
            <w:tcW w:w="990" w:type="dxa"/>
          </w:tcPr>
          <w:p w:rsidR="005968A4" w:rsidRDefault="005968A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5968A4" w:rsidRDefault="005968A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5968A4" w:rsidRDefault="005968A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5968A4" w:rsidRDefault="005968A4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5968A4" w:rsidRDefault="005968A4" w:rsidP="00C350E9">
            <w:pPr>
              <w:rPr>
                <w:b/>
                <w:sz w:val="28"/>
                <w:szCs w:val="28"/>
              </w:rPr>
            </w:pPr>
          </w:p>
        </w:tc>
      </w:tr>
    </w:tbl>
    <w:p w:rsidR="00924304" w:rsidRPr="003E6607" w:rsidRDefault="00924304" w:rsidP="00C350E9">
      <w:pPr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3690"/>
        <w:gridCol w:w="5215"/>
      </w:tblGrid>
      <w:tr w:rsidR="00444E12" w:rsidTr="00444E12">
        <w:tc>
          <w:tcPr>
            <w:tcW w:w="445" w:type="dxa"/>
          </w:tcPr>
          <w:p w:rsidR="00444E12" w:rsidRPr="00712309" w:rsidRDefault="00444E12" w:rsidP="00C35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905" w:type="dxa"/>
            <w:gridSpan w:val="2"/>
          </w:tcPr>
          <w:p w:rsidR="00444E12" w:rsidRPr="00712309" w:rsidRDefault="00444E12" w:rsidP="00C35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b/>
                <w:sz w:val="24"/>
                <w:szCs w:val="24"/>
              </w:rPr>
              <w:t>If you accepted another job, please complete the following:</w:t>
            </w:r>
          </w:p>
        </w:tc>
      </w:tr>
      <w:tr w:rsidR="00444E12" w:rsidTr="00444E12">
        <w:tc>
          <w:tcPr>
            <w:tcW w:w="445" w:type="dxa"/>
          </w:tcPr>
          <w:p w:rsidR="00444E12" w:rsidRDefault="00444E12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3690" w:type="dxa"/>
          </w:tcPr>
          <w:p w:rsidR="00444E12" w:rsidRPr="00712309" w:rsidRDefault="00444E12" w:rsidP="00C3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sz w:val="24"/>
                <w:szCs w:val="24"/>
              </w:rPr>
              <w:t>Name of the new employer</w:t>
            </w:r>
          </w:p>
        </w:tc>
        <w:tc>
          <w:tcPr>
            <w:tcW w:w="5215" w:type="dxa"/>
          </w:tcPr>
          <w:p w:rsidR="00444E12" w:rsidRDefault="00444E12" w:rsidP="00C350E9">
            <w:pPr>
              <w:rPr>
                <w:b/>
                <w:sz w:val="28"/>
                <w:szCs w:val="28"/>
              </w:rPr>
            </w:pPr>
          </w:p>
        </w:tc>
      </w:tr>
      <w:tr w:rsidR="00444E12" w:rsidTr="00444E12">
        <w:tc>
          <w:tcPr>
            <w:tcW w:w="445" w:type="dxa"/>
          </w:tcPr>
          <w:p w:rsidR="00444E12" w:rsidRDefault="00444E12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3690" w:type="dxa"/>
          </w:tcPr>
          <w:p w:rsidR="00444E12" w:rsidRPr="00712309" w:rsidRDefault="00444E12" w:rsidP="00C3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sz w:val="24"/>
                <w:szCs w:val="24"/>
              </w:rPr>
              <w:t>Location of the position</w:t>
            </w:r>
          </w:p>
        </w:tc>
        <w:tc>
          <w:tcPr>
            <w:tcW w:w="5215" w:type="dxa"/>
          </w:tcPr>
          <w:p w:rsidR="00444E12" w:rsidRDefault="00444E12" w:rsidP="00C350E9">
            <w:pPr>
              <w:rPr>
                <w:b/>
                <w:sz w:val="28"/>
                <w:szCs w:val="28"/>
              </w:rPr>
            </w:pPr>
          </w:p>
        </w:tc>
      </w:tr>
      <w:tr w:rsidR="00444E12" w:rsidTr="00444E12">
        <w:tc>
          <w:tcPr>
            <w:tcW w:w="445" w:type="dxa"/>
          </w:tcPr>
          <w:p w:rsidR="00444E12" w:rsidRDefault="00444E12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3690" w:type="dxa"/>
          </w:tcPr>
          <w:p w:rsidR="00444E12" w:rsidRPr="00712309" w:rsidRDefault="00444E12" w:rsidP="00C3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sz w:val="24"/>
                <w:szCs w:val="24"/>
              </w:rPr>
              <w:t>Title of the position</w:t>
            </w:r>
          </w:p>
        </w:tc>
        <w:tc>
          <w:tcPr>
            <w:tcW w:w="5215" w:type="dxa"/>
          </w:tcPr>
          <w:p w:rsidR="00444E12" w:rsidRDefault="00444E12" w:rsidP="00C350E9">
            <w:pPr>
              <w:rPr>
                <w:b/>
                <w:sz w:val="28"/>
                <w:szCs w:val="28"/>
              </w:rPr>
            </w:pPr>
          </w:p>
        </w:tc>
      </w:tr>
      <w:tr w:rsidR="00444E12" w:rsidTr="00444E12">
        <w:tc>
          <w:tcPr>
            <w:tcW w:w="445" w:type="dxa"/>
          </w:tcPr>
          <w:p w:rsidR="00444E12" w:rsidRDefault="00444E12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3690" w:type="dxa"/>
          </w:tcPr>
          <w:p w:rsidR="00444E12" w:rsidRPr="00712309" w:rsidRDefault="00444E12" w:rsidP="00C3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sz w:val="24"/>
                <w:szCs w:val="24"/>
              </w:rPr>
              <w:t>Nature of work of position</w:t>
            </w:r>
          </w:p>
        </w:tc>
        <w:tc>
          <w:tcPr>
            <w:tcW w:w="5215" w:type="dxa"/>
          </w:tcPr>
          <w:p w:rsidR="00444E12" w:rsidRDefault="00444E12" w:rsidP="00C350E9">
            <w:pPr>
              <w:rPr>
                <w:b/>
                <w:sz w:val="28"/>
                <w:szCs w:val="28"/>
              </w:rPr>
            </w:pPr>
          </w:p>
        </w:tc>
      </w:tr>
      <w:tr w:rsidR="00444E12" w:rsidTr="00444E12">
        <w:tc>
          <w:tcPr>
            <w:tcW w:w="445" w:type="dxa"/>
          </w:tcPr>
          <w:p w:rsidR="00444E12" w:rsidRDefault="00444E12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3690" w:type="dxa"/>
          </w:tcPr>
          <w:p w:rsidR="00444E12" w:rsidRPr="00712309" w:rsidRDefault="00444E12" w:rsidP="00C3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sz w:val="24"/>
                <w:szCs w:val="24"/>
              </w:rPr>
              <w:t>Salary of position</w:t>
            </w:r>
          </w:p>
        </w:tc>
        <w:tc>
          <w:tcPr>
            <w:tcW w:w="5215" w:type="dxa"/>
          </w:tcPr>
          <w:p w:rsidR="00444E12" w:rsidRDefault="00444E12" w:rsidP="00C350E9">
            <w:pPr>
              <w:rPr>
                <w:b/>
                <w:sz w:val="28"/>
                <w:szCs w:val="28"/>
              </w:rPr>
            </w:pPr>
          </w:p>
        </w:tc>
      </w:tr>
      <w:tr w:rsidR="00444E12" w:rsidTr="00444E12">
        <w:tc>
          <w:tcPr>
            <w:tcW w:w="445" w:type="dxa"/>
          </w:tcPr>
          <w:p w:rsidR="00444E12" w:rsidRDefault="00444E12" w:rsidP="00C350E9">
            <w:pPr>
              <w:rPr>
                <w:b/>
                <w:sz w:val="28"/>
                <w:szCs w:val="28"/>
              </w:rPr>
            </w:pPr>
          </w:p>
        </w:tc>
        <w:tc>
          <w:tcPr>
            <w:tcW w:w="3690" w:type="dxa"/>
          </w:tcPr>
          <w:p w:rsidR="00444E12" w:rsidRPr="00712309" w:rsidRDefault="00444E12" w:rsidP="00C3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309">
              <w:rPr>
                <w:rFonts w:ascii="Times New Roman" w:hAnsi="Times New Roman" w:cs="Times New Roman"/>
                <w:sz w:val="24"/>
                <w:szCs w:val="24"/>
              </w:rPr>
              <w:t>What the new position and/or organization offers that we do not.</w:t>
            </w:r>
          </w:p>
        </w:tc>
        <w:tc>
          <w:tcPr>
            <w:tcW w:w="5215" w:type="dxa"/>
          </w:tcPr>
          <w:p w:rsidR="00444E12" w:rsidRDefault="00444E12" w:rsidP="00C350E9">
            <w:pPr>
              <w:rPr>
                <w:b/>
                <w:sz w:val="28"/>
                <w:szCs w:val="28"/>
              </w:rPr>
            </w:pPr>
          </w:p>
        </w:tc>
      </w:tr>
    </w:tbl>
    <w:p w:rsidR="00444E12" w:rsidRPr="003E6607" w:rsidRDefault="00444E12" w:rsidP="00C350E9">
      <w:pPr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6607" w:rsidTr="003E6607">
        <w:tc>
          <w:tcPr>
            <w:tcW w:w="9350" w:type="dxa"/>
          </w:tcPr>
          <w:p w:rsidR="003E6607" w:rsidRPr="00712309" w:rsidRDefault="003E6607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309">
              <w:rPr>
                <w:rFonts w:ascii="Times New Roman" w:hAnsi="Times New Roman" w:cs="Times New Roman"/>
                <w:b/>
                <w:sz w:val="28"/>
                <w:szCs w:val="28"/>
              </w:rPr>
              <w:t>Additional Comments:</w:t>
            </w:r>
          </w:p>
          <w:p w:rsidR="003E6607" w:rsidRPr="00712309" w:rsidRDefault="003E6607" w:rsidP="00C3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6607" w:rsidRDefault="003E6607" w:rsidP="00C350E9">
            <w:pPr>
              <w:rPr>
                <w:b/>
                <w:sz w:val="28"/>
                <w:szCs w:val="28"/>
              </w:rPr>
            </w:pPr>
          </w:p>
          <w:p w:rsidR="003E6607" w:rsidRDefault="003E6607" w:rsidP="00C350E9">
            <w:pPr>
              <w:rPr>
                <w:b/>
                <w:sz w:val="28"/>
                <w:szCs w:val="28"/>
              </w:rPr>
            </w:pPr>
          </w:p>
          <w:p w:rsidR="003E6607" w:rsidRDefault="003E6607" w:rsidP="00C350E9">
            <w:pPr>
              <w:rPr>
                <w:b/>
                <w:sz w:val="28"/>
                <w:szCs w:val="28"/>
              </w:rPr>
            </w:pPr>
          </w:p>
          <w:p w:rsidR="003E6607" w:rsidRDefault="003E6607" w:rsidP="00C350E9">
            <w:pPr>
              <w:rPr>
                <w:b/>
                <w:sz w:val="28"/>
                <w:szCs w:val="28"/>
              </w:rPr>
            </w:pPr>
          </w:p>
          <w:p w:rsidR="003E6607" w:rsidRDefault="003E6607" w:rsidP="00C350E9">
            <w:pPr>
              <w:rPr>
                <w:b/>
                <w:sz w:val="28"/>
                <w:szCs w:val="28"/>
              </w:rPr>
            </w:pPr>
          </w:p>
          <w:p w:rsidR="003E6607" w:rsidRDefault="003E6607" w:rsidP="00C350E9">
            <w:pPr>
              <w:rPr>
                <w:b/>
                <w:sz w:val="28"/>
                <w:szCs w:val="28"/>
              </w:rPr>
            </w:pPr>
          </w:p>
          <w:p w:rsidR="003E6607" w:rsidRDefault="003E6607" w:rsidP="00C350E9">
            <w:pPr>
              <w:rPr>
                <w:b/>
                <w:sz w:val="28"/>
                <w:szCs w:val="28"/>
              </w:rPr>
            </w:pPr>
          </w:p>
          <w:p w:rsidR="003E6607" w:rsidRDefault="003E6607" w:rsidP="00C350E9">
            <w:pPr>
              <w:rPr>
                <w:b/>
                <w:sz w:val="28"/>
                <w:szCs w:val="28"/>
              </w:rPr>
            </w:pPr>
          </w:p>
        </w:tc>
      </w:tr>
    </w:tbl>
    <w:p w:rsidR="00CB5C27" w:rsidRDefault="00CB5C27" w:rsidP="00C350E9">
      <w:pPr>
        <w:rPr>
          <w:b/>
          <w:sz w:val="28"/>
          <w:szCs w:val="28"/>
        </w:rPr>
      </w:pPr>
    </w:p>
    <w:p w:rsidR="00CB5C27" w:rsidRDefault="00CB5C27" w:rsidP="00CB5C27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Intentional Blank Page</w:t>
      </w:r>
    </w:p>
    <w:p w:rsidR="003E6607" w:rsidRDefault="003E6607" w:rsidP="00C350E9">
      <w:pPr>
        <w:rPr>
          <w:b/>
          <w:sz w:val="28"/>
          <w:szCs w:val="28"/>
        </w:rPr>
      </w:pPr>
    </w:p>
    <w:sectPr w:rsidR="003E6607" w:rsidSect="00E4103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AE9" w:rsidRDefault="00BF5AE9" w:rsidP="00C350E9">
      <w:pPr>
        <w:spacing w:after="0" w:line="240" w:lineRule="auto"/>
      </w:pPr>
      <w:r>
        <w:separator/>
      </w:r>
    </w:p>
  </w:endnote>
  <w:endnote w:type="continuationSeparator" w:id="0">
    <w:p w:rsidR="00BF5AE9" w:rsidRDefault="00BF5AE9" w:rsidP="00C35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95E" w:rsidRDefault="0051795E">
    <w:pPr>
      <w:pStyle w:val="Footer"/>
    </w:pPr>
    <w:r>
      <w:t>February 2017    Thank you for your candid comments.  All responses will be kept confidential.</w:t>
    </w:r>
  </w:p>
  <w:p w:rsidR="00C350E9" w:rsidRDefault="00C350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AE9" w:rsidRDefault="00BF5AE9" w:rsidP="00C350E9">
      <w:pPr>
        <w:spacing w:after="0" w:line="240" w:lineRule="auto"/>
      </w:pPr>
      <w:r>
        <w:separator/>
      </w:r>
    </w:p>
  </w:footnote>
  <w:footnote w:type="continuationSeparator" w:id="0">
    <w:p w:rsidR="00BF5AE9" w:rsidRDefault="00BF5AE9" w:rsidP="00C35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0580788"/>
      <w:docPartObj>
        <w:docPartGallery w:val="Page Numbers (Top of Page)"/>
        <w:docPartUnique/>
      </w:docPartObj>
    </w:sdtPr>
    <w:sdtEndPr>
      <w:rPr>
        <w:noProof/>
      </w:rPr>
    </w:sdtEndPr>
    <w:sdtContent>
      <w:p w:rsidR="00C350E9" w:rsidRDefault="00C350E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A9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350E9" w:rsidRDefault="00C350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2ED3"/>
    <w:multiLevelType w:val="hybridMultilevel"/>
    <w:tmpl w:val="47C60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E9"/>
    <w:rsid w:val="00021AC6"/>
    <w:rsid w:val="0005455D"/>
    <w:rsid w:val="00164184"/>
    <w:rsid w:val="00190776"/>
    <w:rsid w:val="001F1C54"/>
    <w:rsid w:val="00202082"/>
    <w:rsid w:val="002B049E"/>
    <w:rsid w:val="002D187E"/>
    <w:rsid w:val="002E4AE3"/>
    <w:rsid w:val="003462ED"/>
    <w:rsid w:val="003E6607"/>
    <w:rsid w:val="00444E12"/>
    <w:rsid w:val="0051688A"/>
    <w:rsid w:val="0051795E"/>
    <w:rsid w:val="005235C0"/>
    <w:rsid w:val="005968A4"/>
    <w:rsid w:val="005E032D"/>
    <w:rsid w:val="00712309"/>
    <w:rsid w:val="0072020F"/>
    <w:rsid w:val="007604EC"/>
    <w:rsid w:val="00924304"/>
    <w:rsid w:val="009F7725"/>
    <w:rsid w:val="00B05866"/>
    <w:rsid w:val="00BF5AE9"/>
    <w:rsid w:val="00C350E9"/>
    <w:rsid w:val="00C70120"/>
    <w:rsid w:val="00CB5C27"/>
    <w:rsid w:val="00CC1FA3"/>
    <w:rsid w:val="00DC6A95"/>
    <w:rsid w:val="00E223CD"/>
    <w:rsid w:val="00E4103F"/>
    <w:rsid w:val="00F30946"/>
    <w:rsid w:val="00F6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AA30C6-1C11-49EA-BE8B-6FD0FF29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5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5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0E9"/>
  </w:style>
  <w:style w:type="paragraph" w:styleId="Footer">
    <w:name w:val="footer"/>
    <w:basedOn w:val="Normal"/>
    <w:link w:val="FooterChar"/>
    <w:uiPriority w:val="99"/>
    <w:unhideWhenUsed/>
    <w:rsid w:val="00C35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0E9"/>
  </w:style>
  <w:style w:type="paragraph" w:styleId="ListParagraph">
    <w:name w:val="List Paragraph"/>
    <w:basedOn w:val="Normal"/>
    <w:uiPriority w:val="34"/>
    <w:qFormat/>
    <w:rsid w:val="00C350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0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4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4BB4-BE57-4E74-9135-0DD721AB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 Burkhardt</dc:creator>
  <cp:keywords/>
  <dc:description/>
  <cp:lastModifiedBy>Sharon Bender</cp:lastModifiedBy>
  <cp:revision>2</cp:revision>
  <cp:lastPrinted>2016-12-21T20:08:00Z</cp:lastPrinted>
  <dcterms:created xsi:type="dcterms:W3CDTF">2017-02-28T04:42:00Z</dcterms:created>
  <dcterms:modified xsi:type="dcterms:W3CDTF">2017-02-28T04:42:00Z</dcterms:modified>
</cp:coreProperties>
</file>